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62" w:rsidRDefault="00757E42" w:rsidP="00757E42">
      <w:pPr>
        <w:jc w:val="center"/>
      </w:pPr>
      <w:r>
        <w:t>Mini projet PHP</w:t>
      </w:r>
    </w:p>
    <w:p w:rsidR="00757E42" w:rsidRDefault="00757E42" w:rsidP="00757E42">
      <w:pPr>
        <w:ind w:firstLine="708"/>
      </w:pPr>
      <w:r>
        <w:t xml:space="preserve">Le projet s’est </w:t>
      </w:r>
      <w:r w:rsidR="00736C8C">
        <w:t>déroulé</w:t>
      </w:r>
      <w:r>
        <w:t xml:space="preserve"> en plusieurs phases de travail. La </w:t>
      </w:r>
      <w:r w:rsidR="00736C8C">
        <w:t>première</w:t>
      </w:r>
      <w:r>
        <w:t xml:space="preserve"> phase de travail a été la conception de la base de </w:t>
      </w:r>
      <w:r w:rsidR="00736C8C">
        <w:t>données</w:t>
      </w:r>
      <w:r>
        <w:t xml:space="preserve"> afin de donner une direction a notre travail. Cette conception est </w:t>
      </w:r>
      <w:r w:rsidR="00736C8C">
        <w:t>passée</w:t>
      </w:r>
      <w:r>
        <w:t xml:space="preserve"> par une phase commune de </w:t>
      </w:r>
      <w:r w:rsidR="00736C8C">
        <w:t>réflexion</w:t>
      </w:r>
      <w:r>
        <w:t xml:space="preserve">. Cette phase de </w:t>
      </w:r>
      <w:r w:rsidR="00736C8C">
        <w:t>réflexion</w:t>
      </w:r>
      <w:r>
        <w:t xml:space="preserve"> nous a permis de </w:t>
      </w:r>
      <w:r w:rsidR="00736C8C">
        <w:t>générer</w:t>
      </w:r>
      <w:r>
        <w:t xml:space="preserve"> une MCD puis une MPD et enfin un script </w:t>
      </w:r>
      <w:r w:rsidR="00736C8C">
        <w:t>SQL</w:t>
      </w:r>
      <w:r>
        <w:t xml:space="preserve"> de notre base de </w:t>
      </w:r>
      <w:r w:rsidR="00736C8C">
        <w:t>données</w:t>
      </w:r>
      <w:r>
        <w:t>.</w:t>
      </w:r>
    </w:p>
    <w:p w:rsidR="00757E42" w:rsidRDefault="00757E42" w:rsidP="00757E42">
      <w:r>
        <w:tab/>
        <w:t xml:space="preserve">Par la suite le premier travail a été de concevoir les </w:t>
      </w:r>
      <w:r w:rsidR="00A10B12">
        <w:t>différentes</w:t>
      </w:r>
      <w:r>
        <w:t xml:space="preserve"> classes qui allaient composer le projet</w:t>
      </w:r>
      <w:r w:rsidR="00A10B12">
        <w:t xml:space="preserve">. Notre choix s’est porte sur le principe de l’hydratation qui permet de faciliter la </w:t>
      </w:r>
      <w:r w:rsidR="00736C8C">
        <w:t>création</w:t>
      </w:r>
      <w:r w:rsidR="00A10B12">
        <w:t xml:space="preserve"> d’une instance de chaque classe. Ce principe d’hydratation doit respecter une syntaxe </w:t>
      </w:r>
      <w:r w:rsidR="00736C8C">
        <w:t>précise</w:t>
      </w:r>
      <w:r w:rsidR="00A10B12">
        <w:t xml:space="preserve"> pour que cela </w:t>
      </w:r>
      <w:r w:rsidR="00736C8C">
        <w:t>fonctionne</w:t>
      </w:r>
      <w:r w:rsidR="00A10B12">
        <w:t xml:space="preserve">. Nous avons donc 4 classes </w:t>
      </w:r>
      <w:r w:rsidR="00736C8C">
        <w:t>différentes</w:t>
      </w:r>
      <w:r w:rsidR="00A10B12">
        <w:t xml:space="preserve">. Cambrure et </w:t>
      </w:r>
      <w:r w:rsidR="00736C8C">
        <w:t>Paramètre</w:t>
      </w:r>
      <w:r w:rsidR="00A10B12">
        <w:t xml:space="preserve">. Chaque classe « fille » a une classe </w:t>
      </w:r>
      <w:r w:rsidR="00736C8C">
        <w:t>mère</w:t>
      </w:r>
      <w:r w:rsidR="00A10B12">
        <w:t xml:space="preserve"> qui permet de modifier les attributs des classes filles : CambrureManager et ParametreManager.</w:t>
      </w:r>
    </w:p>
    <w:p w:rsidR="00A10B12" w:rsidRDefault="00A10B12" w:rsidP="00757E42">
      <w:r>
        <w:tab/>
      </w:r>
      <w:r w:rsidR="00736C8C">
        <w:t>Après</w:t>
      </w:r>
      <w:r>
        <w:t xml:space="preserve"> la </w:t>
      </w:r>
      <w:r w:rsidR="00736C8C">
        <w:t>rédaction</w:t>
      </w:r>
      <w:r>
        <w:t xml:space="preserve"> de ces </w:t>
      </w:r>
      <w:r w:rsidR="00736C8C">
        <w:t>différentes</w:t>
      </w:r>
      <w:r>
        <w:t xml:space="preserve"> classes il a fallu commencer </w:t>
      </w:r>
      <w:r w:rsidR="00736C8C">
        <w:t>à</w:t>
      </w:r>
      <w:r>
        <w:t xml:space="preserve"> s’</w:t>
      </w:r>
      <w:r w:rsidR="00736C8C">
        <w:t>intéresser</w:t>
      </w:r>
      <w:r>
        <w:t xml:space="preserve"> aux interfaces du projet. Nous avons </w:t>
      </w:r>
      <w:r w:rsidR="00736C8C">
        <w:t>décidé</w:t>
      </w:r>
      <w:r>
        <w:t xml:space="preserve"> d’utiliser un menu ainsi qu’un header identique a toutes les pages du site. Ce menu se compose du nom du projet, d’un bouton pour revenir </w:t>
      </w:r>
      <w:r w:rsidR="00736C8C">
        <w:t>à</w:t>
      </w:r>
      <w:r>
        <w:t xml:space="preserve"> </w:t>
      </w:r>
      <w:r w:rsidR="00736C8C">
        <w:t>l’accueil,</w:t>
      </w:r>
      <w:r>
        <w:t xml:space="preserve"> d’un bouton pour ajouter un profil, d’un bouton de connexion/</w:t>
      </w:r>
      <w:r w:rsidR="00736C8C">
        <w:t>déconnexion</w:t>
      </w:r>
      <w:r>
        <w:t xml:space="preserve"> ainsi que d’une barre de recherche.</w:t>
      </w:r>
    </w:p>
    <w:p w:rsidR="00A10B12" w:rsidRDefault="00A10B12" w:rsidP="00757E42">
      <w:r>
        <w:tab/>
        <w:t xml:space="preserve">La plus grande </w:t>
      </w:r>
      <w:r w:rsidR="00736C8C">
        <w:t>difficulté</w:t>
      </w:r>
      <w:r>
        <w:t xml:space="preserve"> du projet a été de </w:t>
      </w:r>
      <w:r w:rsidR="00736C8C">
        <w:t>générer</w:t>
      </w:r>
      <w:r>
        <w:t xml:space="preserve"> les graphiques correspondant </w:t>
      </w:r>
      <w:r w:rsidR="00736C8C">
        <w:t>à</w:t>
      </w:r>
      <w:r>
        <w:t xml:space="preserve"> chaque jeu de valeur. La </w:t>
      </w:r>
      <w:r w:rsidR="00736C8C">
        <w:t>bibliothèque</w:t>
      </w:r>
      <w:r>
        <w:t xml:space="preserve"> demande beaucoup de patience afin de comprendre comment les graphiques sont </w:t>
      </w:r>
      <w:r w:rsidR="00736C8C">
        <w:t>générés</w:t>
      </w:r>
      <w:r>
        <w:t xml:space="preserve"> ainsi que les </w:t>
      </w:r>
      <w:r w:rsidR="00736C8C">
        <w:t>paramétrés</w:t>
      </w:r>
      <w:r>
        <w:t xml:space="preserve"> qui rentrent en jeu sur chaque </w:t>
      </w:r>
      <w:r w:rsidR="00736C8C">
        <w:t>axe</w:t>
      </w:r>
      <w:r>
        <w:t xml:space="preserve">. </w:t>
      </w:r>
      <w:r w:rsidR="00736C8C">
        <w:t>Après</w:t>
      </w:r>
      <w:r>
        <w:t xml:space="preserve"> que les graphiques ont été </w:t>
      </w:r>
      <w:r w:rsidR="00736C8C">
        <w:t>générés</w:t>
      </w:r>
      <w:r>
        <w:t xml:space="preserve"> cela nous a permis de corriger les erreurs que nous pouvions avoir dans les </w:t>
      </w:r>
      <w:r w:rsidR="00736C8C">
        <w:t>différentes</w:t>
      </w:r>
      <w:r>
        <w:t xml:space="preserve"> formules de calcul qui compose le projet.</w:t>
      </w:r>
    </w:p>
    <w:p w:rsidR="00736C8C" w:rsidRDefault="00736C8C" w:rsidP="00757E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8"/>
        <w:gridCol w:w="1555"/>
        <w:gridCol w:w="1819"/>
        <w:gridCol w:w="1951"/>
        <w:gridCol w:w="1869"/>
      </w:tblGrid>
      <w:tr w:rsidR="00736C8C" w:rsidTr="00736C8C">
        <w:tc>
          <w:tcPr>
            <w:tcW w:w="1868" w:type="dxa"/>
          </w:tcPr>
          <w:p w:rsidR="00736C8C" w:rsidRDefault="00736C8C" w:rsidP="00757E42"/>
        </w:tc>
        <w:tc>
          <w:tcPr>
            <w:tcW w:w="1555" w:type="dxa"/>
          </w:tcPr>
          <w:p w:rsidR="00736C8C" w:rsidRDefault="00736C8C" w:rsidP="00757E42">
            <w:r>
              <w:t>Conception de la BDD</w:t>
            </w:r>
          </w:p>
        </w:tc>
        <w:tc>
          <w:tcPr>
            <w:tcW w:w="1819" w:type="dxa"/>
          </w:tcPr>
          <w:p w:rsidR="00736C8C" w:rsidRDefault="00736C8C" w:rsidP="00757E42">
            <w:r>
              <w:t>Création des classes</w:t>
            </w:r>
          </w:p>
        </w:tc>
        <w:tc>
          <w:tcPr>
            <w:tcW w:w="1951" w:type="dxa"/>
          </w:tcPr>
          <w:p w:rsidR="00736C8C" w:rsidRDefault="00736C8C" w:rsidP="00757E42">
            <w:r>
              <w:t xml:space="preserve">Bibliothèque </w:t>
            </w:r>
            <w:proofErr w:type="spellStart"/>
            <w:r>
              <w:t>jpgraph</w:t>
            </w:r>
            <w:proofErr w:type="spellEnd"/>
          </w:p>
        </w:tc>
        <w:tc>
          <w:tcPr>
            <w:tcW w:w="1869" w:type="dxa"/>
          </w:tcPr>
          <w:p w:rsidR="00736C8C" w:rsidRDefault="00736C8C" w:rsidP="00757E42">
            <w:r>
              <w:t>Partie utilisateur</w:t>
            </w:r>
          </w:p>
        </w:tc>
      </w:tr>
      <w:tr w:rsidR="00736C8C" w:rsidTr="00736C8C">
        <w:tc>
          <w:tcPr>
            <w:tcW w:w="1868" w:type="dxa"/>
          </w:tcPr>
          <w:p w:rsidR="00736C8C" w:rsidRDefault="00736C8C" w:rsidP="00757E42">
            <w:r>
              <w:t>Alexandre</w:t>
            </w:r>
          </w:p>
        </w:tc>
        <w:tc>
          <w:tcPr>
            <w:tcW w:w="1555" w:type="dxa"/>
          </w:tcPr>
          <w:p w:rsidR="00736C8C" w:rsidRDefault="00736C8C" w:rsidP="00757E42">
            <w:r>
              <w:t>X</w:t>
            </w:r>
            <w:bookmarkStart w:id="0" w:name="_GoBack"/>
            <w:bookmarkEnd w:id="0"/>
          </w:p>
        </w:tc>
        <w:tc>
          <w:tcPr>
            <w:tcW w:w="1819" w:type="dxa"/>
          </w:tcPr>
          <w:p w:rsidR="00736C8C" w:rsidRDefault="00736C8C" w:rsidP="00757E42"/>
        </w:tc>
        <w:tc>
          <w:tcPr>
            <w:tcW w:w="1951" w:type="dxa"/>
          </w:tcPr>
          <w:p w:rsidR="00736C8C" w:rsidRDefault="00736C8C" w:rsidP="00757E42"/>
        </w:tc>
        <w:tc>
          <w:tcPr>
            <w:tcW w:w="1869" w:type="dxa"/>
          </w:tcPr>
          <w:p w:rsidR="00736C8C" w:rsidRDefault="00736C8C" w:rsidP="00757E42">
            <w:r>
              <w:t>X</w:t>
            </w:r>
          </w:p>
        </w:tc>
      </w:tr>
      <w:tr w:rsidR="00736C8C" w:rsidTr="00736C8C">
        <w:tc>
          <w:tcPr>
            <w:tcW w:w="1868" w:type="dxa"/>
          </w:tcPr>
          <w:p w:rsidR="00736C8C" w:rsidRDefault="00736C8C" w:rsidP="00757E42">
            <w:r>
              <w:t>Gurvan</w:t>
            </w:r>
          </w:p>
        </w:tc>
        <w:tc>
          <w:tcPr>
            <w:tcW w:w="1555" w:type="dxa"/>
          </w:tcPr>
          <w:p w:rsidR="00736C8C" w:rsidRDefault="00736C8C" w:rsidP="00757E42"/>
        </w:tc>
        <w:tc>
          <w:tcPr>
            <w:tcW w:w="1819" w:type="dxa"/>
          </w:tcPr>
          <w:p w:rsidR="00736C8C" w:rsidRDefault="00736C8C" w:rsidP="00757E42">
            <w:r>
              <w:t>X</w:t>
            </w:r>
          </w:p>
        </w:tc>
        <w:tc>
          <w:tcPr>
            <w:tcW w:w="1951" w:type="dxa"/>
          </w:tcPr>
          <w:p w:rsidR="00736C8C" w:rsidRDefault="00736C8C" w:rsidP="00757E42">
            <w:r>
              <w:t>X</w:t>
            </w:r>
          </w:p>
        </w:tc>
        <w:tc>
          <w:tcPr>
            <w:tcW w:w="1869" w:type="dxa"/>
          </w:tcPr>
          <w:p w:rsidR="00736C8C" w:rsidRDefault="00736C8C" w:rsidP="00757E42"/>
        </w:tc>
      </w:tr>
    </w:tbl>
    <w:p w:rsidR="00736C8C" w:rsidRPr="00757E42" w:rsidRDefault="00736C8C" w:rsidP="00757E42"/>
    <w:sectPr w:rsidR="00736C8C" w:rsidRPr="0075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42"/>
    <w:rsid w:val="00736C8C"/>
    <w:rsid w:val="00757E42"/>
    <w:rsid w:val="00857662"/>
    <w:rsid w:val="00A1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68B"/>
  <w15:chartTrackingRefBased/>
  <w15:docId w15:val="{F918A4D4-0397-4D00-9A1F-2D01FC3B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432F-239F-4F7D-ACE7-98C43D3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an le cam</dc:creator>
  <cp:keywords/>
  <dc:description/>
  <cp:lastModifiedBy>gurvan le cam</cp:lastModifiedBy>
  <cp:revision>1</cp:revision>
  <dcterms:created xsi:type="dcterms:W3CDTF">2018-05-02T21:14:00Z</dcterms:created>
  <dcterms:modified xsi:type="dcterms:W3CDTF">2018-05-02T21:41:00Z</dcterms:modified>
</cp:coreProperties>
</file>